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83"/>
        <w:gridCol w:w="4681"/>
      </w:tblGrid>
      <w:tr w:rsidR="00F121EC" w:rsidTr="00204479">
        <w:trPr>
          <w:trHeight w:val="533"/>
        </w:trPr>
        <w:tc>
          <w:tcPr>
            <w:tcW w:w="4683" w:type="dxa"/>
            <w:shd w:val="clear" w:color="auto" w:fill="D9D9D9" w:themeFill="background1" w:themeFillShade="D9"/>
          </w:tcPr>
          <w:p w:rsidR="00204479" w:rsidRDefault="00204479" w:rsidP="00204479">
            <w:pPr>
              <w:jc w:val="both"/>
              <w:rPr>
                <w:b/>
              </w:rPr>
            </w:pPr>
          </w:p>
          <w:p w:rsidR="00F121EC" w:rsidRPr="00B62482" w:rsidRDefault="00482721" w:rsidP="00204479">
            <w:pPr>
              <w:jc w:val="both"/>
              <w:rPr>
                <w:b/>
              </w:rPr>
            </w:pPr>
            <w:r w:rsidRPr="00B62482">
              <w:rPr>
                <w:b/>
              </w:rPr>
              <w:t>L</w:t>
            </w:r>
            <w:r w:rsidR="00F121EC" w:rsidRPr="00B62482">
              <w:rPr>
                <w:b/>
              </w:rPr>
              <w:t xml:space="preserve">ast Name:  </w:t>
            </w:r>
            <w:sdt>
              <w:sdtPr>
                <w:rPr>
                  <w:color w:val="7F7F7F" w:themeColor="text1" w:themeTint="80"/>
                </w:rPr>
                <w:id w:val="944118211"/>
                <w:placeholder>
                  <w:docPart w:val="B14D2E7C2B4E48598F9CD44D26B17A66"/>
                </w:placeholder>
                <w:showingPlcHdr/>
                <w:text/>
              </w:sdtPr>
              <w:sdtEndPr/>
              <w:sdtContent>
                <w:r w:rsidR="00204479" w:rsidRPr="00B66F1C">
                  <w:rPr>
                    <w:rStyle w:val="PlaceholderText"/>
                    <w:color w:val="7F7F7F" w:themeColor="text1" w:themeTint="80"/>
                  </w:rPr>
                  <w:t>Click here to enter text.</w:t>
                </w:r>
              </w:sdtContent>
            </w:sdt>
          </w:p>
          <w:p w:rsidR="00F121EC" w:rsidRDefault="00F121EC" w:rsidP="00204479">
            <w:pPr>
              <w:jc w:val="both"/>
            </w:pPr>
          </w:p>
        </w:tc>
        <w:tc>
          <w:tcPr>
            <w:tcW w:w="4681" w:type="dxa"/>
            <w:shd w:val="clear" w:color="auto" w:fill="D9D9D9" w:themeFill="background1" w:themeFillShade="D9"/>
          </w:tcPr>
          <w:p w:rsidR="00204479" w:rsidRDefault="00204479" w:rsidP="00204479">
            <w:pPr>
              <w:jc w:val="both"/>
              <w:rPr>
                <w:b/>
              </w:rPr>
            </w:pPr>
          </w:p>
          <w:p w:rsidR="00F121EC" w:rsidRPr="00B62482" w:rsidRDefault="00F121EC" w:rsidP="00204479">
            <w:pPr>
              <w:jc w:val="both"/>
              <w:rPr>
                <w:b/>
              </w:rPr>
            </w:pPr>
            <w:r w:rsidRPr="00B62482">
              <w:rPr>
                <w:b/>
              </w:rPr>
              <w:t>First Name:</w:t>
            </w:r>
            <w:r w:rsidR="00967BDA" w:rsidRPr="00B62482">
              <w:rPr>
                <w:b/>
              </w:rPr>
              <w:t xml:space="preserve"> </w:t>
            </w:r>
            <w:r w:rsidR="00204479">
              <w:rPr>
                <w:b/>
              </w:rPr>
              <w:t xml:space="preserve"> </w:t>
            </w:r>
            <w:sdt>
              <w:sdtPr>
                <w:rPr>
                  <w:color w:val="7F7F7F" w:themeColor="text1" w:themeTint="80"/>
                </w:rPr>
                <w:id w:val="1520971195"/>
                <w:placeholder>
                  <w:docPart w:val="154B233990FE4EDD8D612730906EAB19"/>
                </w:placeholder>
                <w:showingPlcHdr/>
                <w:text/>
              </w:sdtPr>
              <w:sdtEndPr/>
              <w:sdtContent>
                <w:r w:rsidR="00204479" w:rsidRPr="00B66F1C">
                  <w:rPr>
                    <w:rStyle w:val="PlaceholderText"/>
                    <w:color w:val="7F7F7F" w:themeColor="text1" w:themeTint="80"/>
                  </w:rPr>
                  <w:t>Click here to enter text.</w:t>
                </w:r>
              </w:sdtContent>
            </w:sdt>
          </w:p>
        </w:tc>
      </w:tr>
    </w:tbl>
    <w:p w:rsidR="00F121EC" w:rsidRDefault="00B515DE" w:rsidP="00B62482">
      <w:pPr>
        <w:spacing w:after="0" w:line="240" w:lineRule="exact"/>
        <w:jc w:val="both"/>
      </w:pPr>
      <w:r>
        <w:br/>
      </w:r>
      <w:r w:rsidR="00482721">
        <w:t>W</w:t>
      </w:r>
      <w:r w:rsidR="00F121EC">
        <w:t xml:space="preserve">rite a </w:t>
      </w:r>
      <w:r w:rsidR="00482721">
        <w:t>motivation letter</w:t>
      </w:r>
      <w:r w:rsidR="00F121EC">
        <w:t xml:space="preserve"> that gives the reasons for your ambition to perform doctoral research</w:t>
      </w:r>
      <w:r w:rsidR="00482721">
        <w:t xml:space="preserve"> at imec</w:t>
      </w:r>
      <w:r w:rsidR="00F121EC">
        <w:t>. Also describe how your views align with imec’s R&amp;D mission and vision.</w:t>
      </w:r>
    </w:p>
    <w:p w:rsidR="00BF29C6" w:rsidRDefault="00BF29C6" w:rsidP="00B62482">
      <w:pPr>
        <w:spacing w:after="0" w:line="240" w:lineRule="exact"/>
        <w:jc w:val="both"/>
      </w:pPr>
      <w:r>
        <w:t>Limit the motivation letter to 1 page maximum.</w:t>
      </w:r>
    </w:p>
    <w:p w:rsidR="00482721" w:rsidRPr="00482721" w:rsidRDefault="00482721" w:rsidP="00B62482">
      <w:pPr>
        <w:pStyle w:val="Default"/>
        <w:spacing w:line="24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me t</w:t>
      </w:r>
      <w:r w:rsidRPr="00482721">
        <w:rPr>
          <w:rFonts w:asciiTheme="minorHAnsi" w:hAnsiTheme="minorHAnsi" w:cstheme="minorHAnsi"/>
          <w:sz w:val="22"/>
          <w:szCs w:val="22"/>
        </w:rPr>
        <w:t xml:space="preserve">ips: </w:t>
      </w:r>
    </w:p>
    <w:p w:rsidR="00482721" w:rsidRPr="00B62482" w:rsidRDefault="00B62482" w:rsidP="00B62482">
      <w:pPr>
        <w:pStyle w:val="Default"/>
        <w:numPr>
          <w:ilvl w:val="0"/>
          <w:numId w:val="1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B62482">
        <w:rPr>
          <w:rFonts w:asciiTheme="minorHAnsi" w:hAnsiTheme="minorHAnsi" w:cstheme="minorHAnsi"/>
          <w:sz w:val="22"/>
          <w:szCs w:val="22"/>
        </w:rPr>
        <w:t xml:space="preserve">Motivate your statements with relevant facts and experiences. </w:t>
      </w:r>
      <w:r w:rsidR="00482721" w:rsidRPr="00B62482">
        <w:rPr>
          <w:rFonts w:asciiTheme="minorHAnsi" w:hAnsiTheme="minorHAnsi" w:cstheme="minorHAnsi"/>
          <w:sz w:val="22"/>
          <w:szCs w:val="22"/>
        </w:rPr>
        <w:t>Keep it brief</w:t>
      </w:r>
      <w:r w:rsidR="00B515DE">
        <w:rPr>
          <w:rFonts w:asciiTheme="minorHAnsi" w:hAnsiTheme="minorHAnsi" w:cstheme="minorHAnsi"/>
          <w:sz w:val="22"/>
          <w:szCs w:val="22"/>
        </w:rPr>
        <w:t>,</w:t>
      </w:r>
      <w:r w:rsidR="00482721" w:rsidRPr="00B62482">
        <w:rPr>
          <w:rFonts w:asciiTheme="minorHAnsi" w:hAnsiTheme="minorHAnsi" w:cstheme="minorHAnsi"/>
          <w:sz w:val="22"/>
          <w:szCs w:val="22"/>
        </w:rPr>
        <w:t xml:space="preserve"> clear and be concrete.</w:t>
      </w:r>
    </w:p>
    <w:p w:rsidR="00482721" w:rsidRPr="00482721" w:rsidRDefault="00482721" w:rsidP="00B62482">
      <w:pPr>
        <w:pStyle w:val="Default"/>
        <w:numPr>
          <w:ilvl w:val="0"/>
          <w:numId w:val="1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482721">
        <w:rPr>
          <w:rFonts w:asciiTheme="minorHAnsi" w:hAnsiTheme="minorHAnsi" w:cstheme="minorHAnsi"/>
          <w:sz w:val="22"/>
          <w:szCs w:val="22"/>
        </w:rPr>
        <w:t xml:space="preserve">Tell in which way you distinguish yourself from others with the same education and </w:t>
      </w:r>
      <w:r w:rsidR="00B515DE">
        <w:rPr>
          <w:rFonts w:asciiTheme="minorHAnsi" w:hAnsiTheme="minorHAnsi" w:cstheme="minorHAnsi"/>
          <w:sz w:val="22"/>
          <w:szCs w:val="22"/>
        </w:rPr>
        <w:t>degree</w:t>
      </w:r>
      <w:r w:rsidRPr="0048272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82721" w:rsidRPr="00482721" w:rsidRDefault="00482721" w:rsidP="00F121EC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</w:rPr>
      </w:pPr>
    </w:p>
    <w:p w:rsidR="00BA5C61" w:rsidRDefault="00BA5C61"/>
    <w:p w:rsidR="00204479" w:rsidRDefault="00565D8D">
      <w:sdt>
        <w:sdtPr>
          <w:rPr>
            <w:color w:val="7F7F7F" w:themeColor="text1" w:themeTint="80"/>
          </w:rPr>
          <w:id w:val="582960072"/>
          <w:placeholder>
            <w:docPart w:val="3E09DE8A48E544D6B944CCA3BB7F1930"/>
          </w:placeholder>
          <w:showingPlcHdr/>
          <w:text/>
        </w:sdtPr>
        <w:sdtEndPr/>
        <w:sdtContent>
          <w:r w:rsidR="00204479" w:rsidRPr="00B66F1C">
            <w:rPr>
              <w:rStyle w:val="PlaceholderText"/>
              <w:color w:val="7F7F7F" w:themeColor="text1" w:themeTint="80"/>
            </w:rPr>
            <w:t>Click here to enter text.</w:t>
          </w:r>
        </w:sdtContent>
      </w:sdt>
    </w:p>
    <w:sectPr w:rsidR="00204479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BDA" w:rsidRDefault="00967BDA" w:rsidP="00967BDA">
      <w:pPr>
        <w:spacing w:after="0" w:line="240" w:lineRule="auto"/>
      </w:pPr>
      <w:r>
        <w:separator/>
      </w:r>
    </w:p>
  </w:endnote>
  <w:endnote w:type="continuationSeparator" w:id="0">
    <w:p w:rsidR="00967BDA" w:rsidRDefault="00967BDA" w:rsidP="0096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6521130"/>
      <w:docPartObj>
        <w:docPartGallery w:val="Page Numbers (Bottom of Page)"/>
        <w:docPartUnique/>
      </w:docPartObj>
    </w:sdtPr>
    <w:sdtEndPr/>
    <w:sdtContent>
      <w:p w:rsidR="00401EE6" w:rsidRDefault="00401EE6" w:rsidP="00204479">
        <w:pPr>
          <w:pStyle w:val="Footer"/>
          <w:ind w:firstLine="720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8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967BDA" w:rsidRPr="00401EE6" w:rsidRDefault="00967BDA" w:rsidP="00401E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BDA" w:rsidRDefault="00967BDA" w:rsidP="00967BDA">
      <w:pPr>
        <w:spacing w:after="0" w:line="240" w:lineRule="auto"/>
      </w:pPr>
      <w:r>
        <w:separator/>
      </w:r>
    </w:p>
  </w:footnote>
  <w:footnote w:type="continuationSeparator" w:id="0">
    <w:p w:rsidR="00967BDA" w:rsidRDefault="00967BDA" w:rsidP="00967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5"/>
      <w:gridCol w:w="3990"/>
    </w:tblGrid>
    <w:tr w:rsidR="00204479" w:rsidRPr="002C436E" w:rsidTr="00565D8D">
      <w:trPr>
        <w:trHeight w:val="900"/>
      </w:trPr>
      <w:tc>
        <w:tcPr>
          <w:tcW w:w="5815" w:type="dxa"/>
        </w:tcPr>
        <w:p w:rsidR="00204479" w:rsidRPr="005D2400" w:rsidRDefault="00204479" w:rsidP="00204479">
          <w:pPr>
            <w:rPr>
              <w:b/>
              <w:color w:val="3F98BD"/>
              <w:sz w:val="52"/>
              <w:szCs w:val="52"/>
            </w:rPr>
          </w:pPr>
          <w:r w:rsidRPr="005D2400">
            <w:rPr>
              <w:b/>
              <w:color w:val="3F98BD"/>
              <w:sz w:val="52"/>
              <w:szCs w:val="52"/>
            </w:rPr>
            <w:t>Motivation Letter</w:t>
          </w:r>
        </w:p>
        <w:p w:rsidR="00204479" w:rsidRPr="00353FCF" w:rsidRDefault="00204479" w:rsidP="00204479">
          <w:pPr>
            <w:tabs>
              <w:tab w:val="right" w:pos="6913"/>
            </w:tabs>
          </w:pPr>
          <w:r w:rsidRPr="005D2400">
            <w:rPr>
              <w:b/>
              <w:color w:val="3F98BD"/>
              <w:sz w:val="44"/>
              <w:szCs w:val="52"/>
            </w:rPr>
            <w:t>imec PhD programme</w:t>
          </w:r>
        </w:p>
      </w:tc>
      <w:tc>
        <w:tcPr>
          <w:tcW w:w="3990" w:type="dxa"/>
        </w:tcPr>
        <w:p w:rsidR="00204479" w:rsidRPr="00DB1B9D" w:rsidRDefault="00565D8D" w:rsidP="00565D8D">
          <w:pPr>
            <w:ind w:left="471"/>
          </w:pPr>
          <w:r>
            <w:rPr>
              <w:noProof/>
              <w:sz w:val="44"/>
              <w:szCs w:val="44"/>
            </w:rPr>
            <w:t xml:space="preserve">        </w:t>
          </w:r>
          <w:r w:rsidR="00204479">
            <w:rPr>
              <w:noProof/>
              <w:sz w:val="44"/>
              <w:szCs w:val="44"/>
            </w:rPr>
            <w:t xml:space="preserve"> </w:t>
          </w:r>
          <w:r w:rsidRPr="00565D8D">
            <w:rPr>
              <w:noProof/>
              <w:sz w:val="44"/>
              <w:szCs w:val="44"/>
            </w:rPr>
            <w:drawing>
              <wp:inline distT="0" distB="0" distL="0" distR="0">
                <wp:extent cx="1510301" cy="698842"/>
                <wp:effectExtent l="0" t="0" r="0" b="6350"/>
                <wp:docPr id="1" name="Picture 1" descr="C:\Users\breesk\AppData\Local\Microsoft\Windows\Temporary Internet Files\Content.Outlook\GX3W3UOD\imec-cso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reesk\AppData\Local\Microsoft\Windows\Temporary Internet Files\Content.Outlook\GX3W3UOD\imec-cso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339" cy="703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04479" w:rsidRDefault="002044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7C4367"/>
    <w:multiLevelType w:val="hybridMultilevel"/>
    <w:tmpl w:val="2C2C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ocumentProtection w:edit="forms" w:formatting="1" w:enforcement="1" w:cryptProviderType="rsaAES" w:cryptAlgorithmClass="hash" w:cryptAlgorithmType="typeAny" w:cryptAlgorithmSid="14" w:cryptSpinCount="100000" w:hash="S3UPxBpkG3AjEYfToXQUlKWWJHSWNbYRKsew1QUAXuUxisI9/obE+iBbTyFj3cZhzQmqdeh5FYEIH77ikI8gYg==" w:salt="XmQ/cFiePpiNgmiChEi7sA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BE"/>
    <w:rsid w:val="00027E14"/>
    <w:rsid w:val="00094930"/>
    <w:rsid w:val="00135B91"/>
    <w:rsid w:val="001F61B5"/>
    <w:rsid w:val="00204479"/>
    <w:rsid w:val="002D2867"/>
    <w:rsid w:val="003548A0"/>
    <w:rsid w:val="003A7230"/>
    <w:rsid w:val="003C674B"/>
    <w:rsid w:val="00401EE6"/>
    <w:rsid w:val="004204AE"/>
    <w:rsid w:val="0043248E"/>
    <w:rsid w:val="00482721"/>
    <w:rsid w:val="00530292"/>
    <w:rsid w:val="00565D8D"/>
    <w:rsid w:val="005D2400"/>
    <w:rsid w:val="00626FEB"/>
    <w:rsid w:val="006A3F9E"/>
    <w:rsid w:val="00763572"/>
    <w:rsid w:val="007D3A32"/>
    <w:rsid w:val="0081159F"/>
    <w:rsid w:val="008D46FA"/>
    <w:rsid w:val="00967BDA"/>
    <w:rsid w:val="009E6C4D"/>
    <w:rsid w:val="00A3327D"/>
    <w:rsid w:val="00A3375C"/>
    <w:rsid w:val="00B515DE"/>
    <w:rsid w:val="00B62482"/>
    <w:rsid w:val="00BA5C61"/>
    <w:rsid w:val="00BD0CC7"/>
    <w:rsid w:val="00BF2193"/>
    <w:rsid w:val="00BF29C6"/>
    <w:rsid w:val="00C37B79"/>
    <w:rsid w:val="00C81FF9"/>
    <w:rsid w:val="00CD4EBE"/>
    <w:rsid w:val="00E95A16"/>
    <w:rsid w:val="00EA47B9"/>
    <w:rsid w:val="00F1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363B43CA-CFD3-4CD7-935C-D10EDB72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E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4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E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7B7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67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BDA"/>
  </w:style>
  <w:style w:type="paragraph" w:styleId="Footer">
    <w:name w:val="footer"/>
    <w:basedOn w:val="Normal"/>
    <w:link w:val="FooterChar"/>
    <w:uiPriority w:val="99"/>
    <w:unhideWhenUsed/>
    <w:rsid w:val="00967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BDA"/>
  </w:style>
  <w:style w:type="paragraph" w:customStyle="1" w:styleId="Default">
    <w:name w:val="Default"/>
    <w:rsid w:val="00BF29C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4D2E7C2B4E48598F9CD44D26B17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B0D9B-F099-43B2-8C30-7057F28672EC}"/>
      </w:docPartPr>
      <w:docPartBody>
        <w:p w:rsidR="00860701" w:rsidRDefault="00FE282E" w:rsidP="00FE282E">
          <w:pPr>
            <w:pStyle w:val="B14D2E7C2B4E48598F9CD44D26B17A66"/>
          </w:pPr>
          <w:r w:rsidRPr="00D639B2">
            <w:rPr>
              <w:rStyle w:val="PlaceholderText"/>
            </w:rPr>
            <w:t>Click here to enter text.</w:t>
          </w:r>
        </w:p>
      </w:docPartBody>
    </w:docPart>
    <w:docPart>
      <w:docPartPr>
        <w:name w:val="154B233990FE4EDD8D612730906EA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4ADA7-2027-4691-9FB7-5A6CE5A940E4}"/>
      </w:docPartPr>
      <w:docPartBody>
        <w:p w:rsidR="00860701" w:rsidRDefault="00FE282E" w:rsidP="00FE282E">
          <w:pPr>
            <w:pStyle w:val="154B233990FE4EDD8D612730906EAB19"/>
          </w:pPr>
          <w:r w:rsidRPr="00D639B2">
            <w:rPr>
              <w:rStyle w:val="PlaceholderText"/>
            </w:rPr>
            <w:t>Click here to enter text.</w:t>
          </w:r>
        </w:p>
      </w:docPartBody>
    </w:docPart>
    <w:docPart>
      <w:docPartPr>
        <w:name w:val="3E09DE8A48E544D6B944CCA3BB7F1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1CC3B-2DC6-4034-B6CF-831FDEDB9448}"/>
      </w:docPartPr>
      <w:docPartBody>
        <w:p w:rsidR="00860701" w:rsidRDefault="00FE282E" w:rsidP="00FE282E">
          <w:pPr>
            <w:pStyle w:val="3E09DE8A48E544D6B944CCA3BB7F1930"/>
          </w:pPr>
          <w:r w:rsidRPr="00D639B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2E"/>
    <w:rsid w:val="00860701"/>
    <w:rsid w:val="00FE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282E"/>
    <w:rPr>
      <w:color w:val="808080"/>
    </w:rPr>
  </w:style>
  <w:style w:type="paragraph" w:customStyle="1" w:styleId="B14D2E7C2B4E48598F9CD44D26B17A66">
    <w:name w:val="B14D2E7C2B4E48598F9CD44D26B17A66"/>
    <w:rsid w:val="00FE282E"/>
  </w:style>
  <w:style w:type="paragraph" w:customStyle="1" w:styleId="3172D7FC72AE4F5285BEF130C784A947">
    <w:name w:val="3172D7FC72AE4F5285BEF130C784A947"/>
    <w:rsid w:val="00FE282E"/>
  </w:style>
  <w:style w:type="paragraph" w:customStyle="1" w:styleId="154B233990FE4EDD8D612730906EAB19">
    <w:name w:val="154B233990FE4EDD8D612730906EAB19"/>
    <w:rsid w:val="00FE282E"/>
  </w:style>
  <w:style w:type="paragraph" w:customStyle="1" w:styleId="34D7AC749525425B9B9BB4CDF6051C60">
    <w:name w:val="34D7AC749525425B9B9BB4CDF6051C60"/>
    <w:rsid w:val="00FE282E"/>
  </w:style>
  <w:style w:type="paragraph" w:customStyle="1" w:styleId="3E09DE8A48E544D6B944CCA3BB7F1930">
    <w:name w:val="3E09DE8A48E544D6B944CCA3BB7F1930"/>
    <w:rsid w:val="00FE2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B4656-0D4B-4781-86C9-1D7F8B78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ec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s Katrien</dc:creator>
  <cp:lastModifiedBy>Katrien Brees (imec)</cp:lastModifiedBy>
  <cp:revision>7</cp:revision>
  <cp:lastPrinted>2016-04-11T09:08:00Z</cp:lastPrinted>
  <dcterms:created xsi:type="dcterms:W3CDTF">2016-04-11T09:55:00Z</dcterms:created>
  <dcterms:modified xsi:type="dcterms:W3CDTF">2016-12-19T10:47:00Z</dcterms:modified>
</cp:coreProperties>
</file>